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5260D" w:rsidR="00751C46" w:rsidP="00751C46" w:rsidRDefault="00FF2E32" w14:paraId="741BE9D2" w14:textId="2FA678DC">
      <w:pPr>
        <w:pStyle w:val="Overskrift1"/>
        <w:rPr>
          <w:lang w:val="en-US"/>
        </w:rPr>
      </w:pPr>
      <w:r>
        <w:rPr>
          <w:lang w:val="en-US"/>
        </w:rPr>
        <w:t xml:space="preserve">WPF </w:t>
      </w:r>
      <w:r w:rsidR="00A27B05">
        <w:rPr>
          <w:lang w:val="en-US"/>
        </w:rPr>
        <w:t>Tusindfryd</w:t>
      </w:r>
      <w:r>
        <w:rPr>
          <w:lang w:val="en-US"/>
        </w:rPr>
        <w:t xml:space="preserve"> GUI</w:t>
      </w:r>
    </w:p>
    <w:p w:rsidRPr="00E5260D" w:rsidR="0019581F" w:rsidP="0019581F" w:rsidRDefault="0019581F" w14:paraId="70D84847" w14:textId="77777777">
      <w:pPr>
        <w:rPr>
          <w:lang w:val="en-US"/>
        </w:rPr>
      </w:pPr>
    </w:p>
    <w:tbl>
      <w:tblPr>
        <w:tblStyle w:val="Tabel-Gitt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804"/>
        <w:gridCol w:w="7834"/>
      </w:tblGrid>
      <w:tr w:rsidRPr="00A368A3" w:rsidR="00751C46" w:rsidTr="08A23270" w14:paraId="22F7A13B" w14:textId="77777777">
        <w:tc>
          <w:tcPr>
            <w:tcW w:w="1804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A368A3" w:rsidR="00751C46" w:rsidP="00F22C63" w:rsidRDefault="00751C46" w14:paraId="7989D169" w14:textId="77777777">
            <w:pPr>
              <w:spacing w:before="240"/>
              <w:rPr>
                <w:b/>
              </w:rPr>
            </w:pPr>
            <w:r w:rsidRPr="00A368A3">
              <w:rPr>
                <w:b/>
              </w:rPr>
              <w:t>Læringsmål</w:t>
            </w:r>
          </w:p>
        </w:tc>
        <w:tc>
          <w:tcPr>
            <w:tcW w:w="7834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487180" w:rsidP="00487180" w:rsidRDefault="00487180" w14:paraId="4B8DC248" w14:textId="77777777">
            <w:r>
              <w:t>Du kan:</w:t>
            </w:r>
          </w:p>
          <w:p w:rsidRPr="00E365B5" w:rsidR="00487180" w:rsidP="00487180" w:rsidRDefault="00487180" w14:paraId="1863183B" w14:textId="77777777">
            <w:pPr>
              <w:pStyle w:val="Listeafsnit"/>
              <w:numPr>
                <w:ilvl w:val="0"/>
                <w:numId w:val="1"/>
              </w:numPr>
            </w:pPr>
            <w:r w:rsidRPr="000053DE">
              <w:rPr>
                <w:b/>
              </w:rPr>
              <w:t>1Pf1:</w:t>
            </w:r>
            <w:r w:rsidRPr="00E365B5">
              <w:t xml:space="preserve"> anvende centrale metoder til at specificere og konstruere algoritmer [...]</w:t>
            </w:r>
          </w:p>
          <w:p w:rsidRPr="00D93942" w:rsidR="00A31BD0" w:rsidP="00D93942" w:rsidRDefault="00D93942" w14:paraId="233994E3" w14:textId="3EFB9017">
            <w:pPr>
              <w:pStyle w:val="Listeafsnit"/>
              <w:numPr>
                <w:ilvl w:val="0"/>
                <w:numId w:val="1"/>
              </w:numPr>
              <w:rPr>
                <w:b/>
                <w:bCs/>
              </w:rPr>
            </w:pPr>
            <w:r w:rsidRPr="008E0DF5">
              <w:rPr>
                <w:b/>
              </w:rPr>
              <w:t>1Pf2</w:t>
            </w:r>
            <w:r w:rsidRPr="008E0DF5">
              <w:t xml:space="preserve">: anvende centrale faciliteter i programmeringssproget til realisering af algoritmer, designmønstre, abstrakte datatyper, datastrukturer, designmodeller </w:t>
            </w:r>
            <w:r w:rsidRPr="006224DE">
              <w:t xml:space="preserve">anvende centrale faciliteter i programmeringssproget til realisering af algoritmer, designmønstre, abstrakte datatyper, datastrukturer, designmodeller og </w:t>
            </w:r>
            <w:r w:rsidRPr="006224DE">
              <w:rPr>
                <w:u w:val="single"/>
              </w:rPr>
              <w:t>brugergrænseflader</w:t>
            </w:r>
            <w:r w:rsidRPr="006224DE">
              <w:t>.</w:t>
            </w:r>
          </w:p>
          <w:p w:rsidRPr="00196BAF" w:rsidR="00CE015D" w:rsidP="00487180" w:rsidRDefault="00CE015D" w14:paraId="53ACB063" w14:textId="07971F05">
            <w:pPr>
              <w:pStyle w:val="Listeafsnit"/>
              <w:ind w:left="360"/>
              <w:rPr>
                <w:b/>
                <w:bCs/>
              </w:rPr>
            </w:pPr>
          </w:p>
        </w:tc>
      </w:tr>
      <w:tr w:rsidR="00BF03C7" w:rsidTr="08A23270" w14:paraId="567F5F9C" w14:textId="77777777">
        <w:tc>
          <w:tcPr>
            <w:tcW w:w="1804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BF03C7" w:rsidP="00106273" w:rsidRDefault="00BF03C7" w14:paraId="7A09E9B9" w14:textId="7D95114D">
            <w:pPr>
              <w:rPr>
                <w:b/>
                <w:bCs/>
              </w:rPr>
            </w:pPr>
            <w:r w:rsidRPr="00AD528F">
              <w:rPr>
                <w:b/>
                <w:bCs/>
              </w:rPr>
              <w:t xml:space="preserve">Forventet læringsudbytte </w:t>
            </w:r>
            <w:r w:rsidRPr="00AD528F" w:rsidR="00106273">
              <w:rPr>
                <w:b/>
                <w:bCs/>
              </w:rPr>
              <w:t>[SOLO]</w:t>
            </w:r>
          </w:p>
        </w:tc>
        <w:tc>
          <w:tcPr>
            <w:tcW w:w="7834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702C58" w:rsidR="00811D10" w:rsidP="00811D10" w:rsidRDefault="00811D10" w14:paraId="6E17054A" w14:textId="77777777">
            <w:pPr>
              <w:rPr>
                <w:u w:val="single"/>
              </w:rPr>
            </w:pPr>
            <w:r>
              <w:rPr>
                <w:u w:val="single"/>
              </w:rPr>
              <w:t>Programmerings</w:t>
            </w:r>
            <w:r w:rsidRPr="00702C58">
              <w:rPr>
                <w:u w:val="single"/>
              </w:rPr>
              <w:t>sporet:</w:t>
            </w:r>
          </w:p>
          <w:p w:rsidR="00702C58" w:rsidP="08A23270" w:rsidRDefault="00603BAA" w14:paraId="0083AC8D" w14:textId="0A868176">
            <w:pPr>
              <w:pStyle w:val="Listeafsnit"/>
              <w:numPr>
                <w:ilvl w:val="0"/>
                <w:numId w:val="2"/>
              </w:numPr>
              <w:spacing w:after="16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08A23270" w:rsidR="08A23270">
              <w:rPr>
                <w:rFonts w:ascii="Calibri" w:hAnsi="Calibri" w:eastAsia="Calibri" w:cs="Calibri"/>
                <w:noProof w:val="0"/>
                <w:sz w:val="22"/>
                <w:szCs w:val="22"/>
                <w:lang w:val="da-DK"/>
              </w:rPr>
              <w:t xml:space="preserve">[Unistrukturel] Du kan nævne enkelte kendetegn ved </w:t>
            </w:r>
            <w:r w:rsidRPr="08A23270" w:rsidR="08A23270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da-DK"/>
              </w:rPr>
              <w:t>applikationstypen</w:t>
            </w:r>
            <w:r w:rsidRPr="08A23270" w:rsidR="08A23270">
              <w:rPr>
                <w:rFonts w:ascii="Calibri" w:hAnsi="Calibri" w:eastAsia="Calibri" w:cs="Calibri"/>
                <w:noProof w:val="0"/>
                <w:sz w:val="22"/>
                <w:szCs w:val="22"/>
                <w:lang w:val="da-DK"/>
              </w:rPr>
              <w:t xml:space="preserve"> GUI applikation – WPF og XAML</w:t>
            </w:r>
          </w:p>
        </w:tc>
      </w:tr>
      <w:tr w:rsidRPr="001A27CE" w:rsidR="00702C58" w:rsidTr="08A23270" w14:paraId="3E7B4112" w14:textId="77777777">
        <w:tc>
          <w:tcPr>
            <w:tcW w:w="1804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702C58" w:rsidP="00702C58" w:rsidRDefault="00702C58" w14:paraId="0B62BAB1" w14:textId="763567A6">
            <w:pPr>
              <w:rPr>
                <w:b/>
                <w:bCs/>
              </w:rPr>
            </w:pPr>
            <w:r w:rsidRPr="0BD8060C">
              <w:rPr>
                <w:b/>
                <w:bCs/>
              </w:rPr>
              <w:t>Din forberedelse</w:t>
            </w:r>
          </w:p>
        </w:tc>
        <w:tc>
          <w:tcPr>
            <w:tcW w:w="7834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7B7FB6" w:rsidP="00FF2E32" w:rsidRDefault="007B7FB6" w14:paraId="2EB00D64" w14:textId="44AE78A6">
            <w:pPr>
              <w:spacing w:line="259" w:lineRule="auto"/>
              <w:rPr>
                <w:rFonts w:ascii="Calibri" w:hAnsi="Calibri" w:eastAsia="Calibri" w:cs="Calibri"/>
              </w:rPr>
            </w:pPr>
            <w:r w:rsidRPr="343B4769">
              <w:rPr>
                <w:rFonts w:ascii="Calibri" w:hAnsi="Calibri" w:eastAsia="Calibri" w:cs="Calibri"/>
                <w:u w:val="single"/>
              </w:rPr>
              <w:t>Programmeringssporet:</w:t>
            </w:r>
          </w:p>
          <w:p w:rsidRPr="00A27B05" w:rsidR="00DA7468" w:rsidP="00603BAA" w:rsidRDefault="00A27B05" w14:paraId="268316BD" w14:textId="5D8612F4">
            <w:pPr>
              <w:pStyle w:val="Listeafsnit"/>
              <w:numPr>
                <w:ilvl w:val="0"/>
                <w:numId w:val="4"/>
              </w:numPr>
              <w:spacing w:after="160" w:line="259" w:lineRule="auto"/>
            </w:pPr>
            <w:r>
              <w:t xml:space="preserve">Ingen </w:t>
            </w:r>
            <w:r w:rsidR="00603BAA">
              <w:t xml:space="preserve">bundet </w:t>
            </w:r>
            <w:r>
              <w:t xml:space="preserve">forberedelse, men læs/genlæs om </w:t>
            </w:r>
            <w:r w:rsidR="00603BAA">
              <w:t xml:space="preserve">flere andre </w:t>
            </w:r>
            <w:r>
              <w:t xml:space="preserve">UI-kontroller </w:t>
            </w:r>
            <w:r w:rsidR="00603BAA">
              <w:t>i</w:t>
            </w:r>
            <w:r w:rsidRPr="00730524">
              <w:t xml:space="preserve"> </w:t>
            </w:r>
            <w:hyperlink w:history="1" r:id="rId8">
              <w:r w:rsidRPr="00730524">
                <w:rPr>
                  <w:rStyle w:val="Hyperlink"/>
                </w:rPr>
                <w:t>The complete WPF tutorial</w:t>
              </w:r>
            </w:hyperlink>
            <w:r w:rsidR="00603BAA">
              <w:t>, som du finder interessante. Nogle af dem får du nok brug for i opgaven, hvor der vil være frit valg.</w:t>
            </w:r>
            <w:r w:rsidR="00603BAA">
              <w:br/>
            </w:r>
            <w:r w:rsidR="00603BAA">
              <w:br/>
            </w:r>
            <w:r w:rsidRPr="00603BAA" w:rsidR="00603BAA">
              <w:rPr>
                <w:b/>
              </w:rPr>
              <w:t>Bemærk</w:t>
            </w:r>
            <w:r w:rsidR="00603BAA">
              <w:t>: flere UI-kontroller anvender eksempler med ”databinding”; dette skal du bare skimlæse eller springe helt over. I næste uge får du en grundig introduktion til databinding (og command binding), så brug kun code-behind til denne opgaves øvelser.</w:t>
            </w:r>
          </w:p>
        </w:tc>
      </w:tr>
    </w:tbl>
    <w:p w:rsidRPr="001A27CE" w:rsidR="00751C46" w:rsidP="00751C46" w:rsidRDefault="00751C46" w14:paraId="68B02B4C" w14:textId="0D1E42DD"/>
    <w:p w:rsidR="008F7AA4" w:rsidP="008F7AA4" w:rsidRDefault="001C5888" w14:paraId="687725DD" w14:textId="3FD9D40D">
      <w:r>
        <w:t>I denne opgave</w:t>
      </w:r>
      <w:r w:rsidR="00C64A25">
        <w:t xml:space="preserve"> skal du arbejde</w:t>
      </w:r>
      <w:r w:rsidR="009639FC">
        <w:t xml:space="preserve"> videre</w:t>
      </w:r>
      <w:r w:rsidR="00C64A25">
        <w:t xml:space="preserve"> med Tusindfryd-casen og implementere</w:t>
      </w:r>
      <w:r w:rsidR="009639FC">
        <w:t xml:space="preserve"> de </w:t>
      </w:r>
      <w:proofErr w:type="spellStart"/>
      <w:r w:rsidR="009639FC">
        <w:t>GUIs</w:t>
      </w:r>
      <w:proofErr w:type="spellEnd"/>
      <w:r w:rsidR="009639FC">
        <w:t>, du selv vælger, med brug af de UI</w:t>
      </w:r>
      <w:r w:rsidR="004C79A6">
        <w:t>-kontroller, du</w:t>
      </w:r>
      <w:r w:rsidR="009639FC">
        <w:t xml:space="preserve"> selv finder passende.  Der er flere Tusindfryd use cases og operationskontrakter at vælge mellem, f.eks. noget der supplerer opgaven i Ex25-WPFDialogGUI</w:t>
      </w:r>
      <w:r w:rsidR="00A65222">
        <w:t>.</w:t>
      </w:r>
    </w:p>
    <w:p w:rsidRPr="008F7AA4" w:rsidR="00FE1B1A" w:rsidP="008F7AA4" w:rsidRDefault="00FE1B1A" w14:paraId="3CEB6532" w14:textId="60E26630">
      <w:pPr>
        <w:pStyle w:val="Overskrift1"/>
      </w:pPr>
      <w:r w:rsidRPr="008F7AA4">
        <w:t>Dagens ord</w:t>
      </w:r>
      <w:r w:rsidRPr="008F7AA4" w:rsidR="00B60D88">
        <w:t>:</w:t>
      </w:r>
    </w:p>
    <w:p w:rsidRPr="00926CEE" w:rsidR="008F7AA4" w:rsidP="00926CEE" w:rsidRDefault="002F0AE7" w14:paraId="428C6804" w14:textId="3E6FED63">
      <w:pPr>
        <w:pStyle w:val="Strktcitat"/>
        <w:rPr>
          <w:lang w:val="en-US"/>
        </w:rPr>
      </w:pPr>
      <w:r w:rsidRPr="002F0AE7">
        <w:rPr>
          <w:lang w:val="en-US"/>
        </w:rPr>
        <w:t xml:space="preserve">A user interface is well-designed </w:t>
      </w:r>
      <w:r>
        <w:rPr>
          <w:lang w:val="en-US"/>
        </w:rPr>
        <w:br/>
      </w:r>
      <w:r w:rsidRPr="002F0AE7">
        <w:rPr>
          <w:lang w:val="en-US"/>
        </w:rPr>
        <w:t>when the program behaves exactly how the user thought it would.</w:t>
      </w:r>
      <w:r>
        <w:rPr>
          <w:lang w:val="en-US"/>
        </w:rPr>
        <w:br/>
      </w:r>
      <w:r>
        <w:rPr>
          <w:rFonts w:cstheme="minorHAnsi"/>
          <w:lang w:val="en-US"/>
        </w:rPr>
        <w:t>―</w:t>
      </w:r>
      <w:r>
        <w:rPr>
          <w:lang w:val="en-US"/>
        </w:rPr>
        <w:br/>
      </w:r>
      <w:r>
        <w:rPr>
          <w:lang w:val="en-US"/>
        </w:rPr>
        <w:t xml:space="preserve">Joel </w:t>
      </w:r>
      <w:proofErr w:type="spellStart"/>
      <w:r>
        <w:rPr>
          <w:lang w:val="en-US"/>
        </w:rPr>
        <w:t>Spolsky</w:t>
      </w:r>
      <w:proofErr w:type="spellEnd"/>
    </w:p>
    <w:sectPr w:rsidRPr="00926CEE" w:rsidR="008F7AA4" w:rsidSect="006F27E3">
      <w:headerReference w:type="default" r:id="rId9"/>
      <w:footerReference w:type="default" r:id="rId10"/>
      <w:pgSz w:w="11906" w:h="16838" w:orient="portrait"/>
      <w:pgMar w:top="1361" w:right="1134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F0BED" w:rsidRDefault="00CF0BED" w14:paraId="626ED418" w14:textId="77777777">
      <w:pPr>
        <w:spacing w:after="0" w:line="240" w:lineRule="auto"/>
      </w:pPr>
      <w:r>
        <w:separator/>
      </w:r>
    </w:p>
  </w:endnote>
  <w:endnote w:type="continuationSeparator" w:id="0">
    <w:p w:rsidR="00CF0BED" w:rsidRDefault="00CF0BED" w14:paraId="2BF9F64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0403506" w:rsidTr="0BD8060C" w14:paraId="6A7FAE62" w14:textId="77777777">
      <w:tc>
        <w:tcPr>
          <w:tcW w:w="3213" w:type="dxa"/>
        </w:tcPr>
        <w:p w:rsidR="00403506" w:rsidP="0BD8060C" w:rsidRDefault="00403506" w14:paraId="137C6DED" w14:textId="7A7F5D07">
          <w:pPr>
            <w:pStyle w:val="Sidehoved"/>
            <w:ind w:left="-115"/>
          </w:pPr>
        </w:p>
      </w:tc>
      <w:tc>
        <w:tcPr>
          <w:tcW w:w="3213" w:type="dxa"/>
        </w:tcPr>
        <w:p w:rsidR="00403506" w:rsidP="0BD8060C" w:rsidRDefault="00403506" w14:paraId="5546AF7E" w14:textId="7ADFE8E5">
          <w:pPr>
            <w:pStyle w:val="Sidehoved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6C0073">
            <w:rPr>
              <w:noProof/>
            </w:rPr>
            <w:t>1</w:t>
          </w:r>
          <w:r>
            <w:fldChar w:fldCharType="end"/>
          </w:r>
          <w:r>
            <w:t xml:space="preserve"> a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6C0073">
            <w:rPr>
              <w:noProof/>
            </w:rPr>
            <w:t>2</w:t>
          </w:r>
          <w:r>
            <w:fldChar w:fldCharType="end"/>
          </w:r>
        </w:p>
      </w:tc>
      <w:tc>
        <w:tcPr>
          <w:tcW w:w="3213" w:type="dxa"/>
        </w:tcPr>
        <w:p w:rsidR="00403506" w:rsidP="0BD8060C" w:rsidRDefault="00403506" w14:paraId="5E521A37" w14:textId="1AADED9B">
          <w:pPr>
            <w:pStyle w:val="Sidehoved"/>
            <w:ind w:right="-115"/>
            <w:jc w:val="right"/>
          </w:pPr>
        </w:p>
      </w:tc>
    </w:tr>
  </w:tbl>
  <w:p w:rsidR="00403506" w:rsidP="0BD8060C" w:rsidRDefault="00403506" w14:paraId="474E42E5" w14:textId="5ECEE86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F0BED" w:rsidRDefault="00CF0BED" w14:paraId="298B9AEA" w14:textId="77777777">
      <w:pPr>
        <w:spacing w:after="0" w:line="240" w:lineRule="auto"/>
      </w:pPr>
      <w:r>
        <w:separator/>
      </w:r>
    </w:p>
  </w:footnote>
  <w:footnote w:type="continuationSeparator" w:id="0">
    <w:p w:rsidR="00CF0BED" w:rsidRDefault="00CF0BED" w14:paraId="2CC1EC7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Look w:val="04A0" w:firstRow="1" w:lastRow="0" w:firstColumn="1" w:lastColumn="0" w:noHBand="0" w:noVBand="1"/>
    </w:tblPr>
    <w:tblGrid>
      <w:gridCol w:w="3213"/>
      <w:gridCol w:w="1465"/>
      <w:gridCol w:w="4961"/>
    </w:tblGrid>
    <w:tr w:rsidR="00403506" w:rsidTr="0047434A" w14:paraId="4F9CFD29" w14:textId="77777777">
      <w:tc>
        <w:tcPr>
          <w:tcW w:w="3213" w:type="dxa"/>
        </w:tcPr>
        <w:p w:rsidR="00403506" w:rsidP="0BD8060C" w:rsidRDefault="00403506" w14:paraId="6C22030A" w14:textId="377F2AD9">
          <w:pPr>
            <w:pStyle w:val="Sidehoved"/>
            <w:ind w:left="-115"/>
          </w:pPr>
          <w:r>
            <w:t>Programmering</w:t>
          </w:r>
        </w:p>
      </w:tc>
      <w:tc>
        <w:tcPr>
          <w:tcW w:w="1465" w:type="dxa"/>
        </w:tcPr>
        <w:p w:rsidR="00403506" w:rsidP="0BD8060C" w:rsidRDefault="00403506" w14:paraId="1D478BF4" w14:textId="68770CCF">
          <w:pPr>
            <w:pStyle w:val="Sidehoved"/>
            <w:jc w:val="center"/>
          </w:pPr>
        </w:p>
      </w:tc>
      <w:tc>
        <w:tcPr>
          <w:tcW w:w="4961" w:type="dxa"/>
        </w:tcPr>
        <w:p w:rsidR="00403506" w:rsidP="00A27B05" w:rsidRDefault="005F423D" w14:paraId="1BFF4445" w14:textId="744DE00F">
          <w:pPr>
            <w:pStyle w:val="Sidehoved"/>
            <w:ind w:right="-115"/>
            <w:jc w:val="right"/>
          </w:pPr>
          <w:r>
            <w:t>Ex</w:t>
          </w:r>
          <w:r w:rsidR="00154C07">
            <w:t>2</w:t>
          </w:r>
          <w:r w:rsidR="008F7AA4">
            <w:t>6</w:t>
          </w:r>
          <w:r w:rsidR="00403506">
            <w:t>-</w:t>
          </w:r>
          <w:r w:rsidR="00CF7546">
            <w:t>WPF</w:t>
          </w:r>
          <w:r w:rsidR="00A27B05">
            <w:t>Tusindfryd</w:t>
          </w:r>
          <w:r w:rsidR="00FF2E32">
            <w:t>GUI</w:t>
          </w:r>
        </w:p>
      </w:tc>
    </w:tr>
  </w:tbl>
  <w:p w:rsidR="00403506" w:rsidP="0BD8060C" w:rsidRDefault="00403506" w14:paraId="66916DDF" w14:textId="54FA5F8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4EAFCD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9E13E55"/>
    <w:multiLevelType w:val="hybridMultilevel"/>
    <w:tmpl w:val="054A52EE"/>
    <w:lvl w:ilvl="0" w:tplc="040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EC14669"/>
    <w:multiLevelType w:val="hybridMultilevel"/>
    <w:tmpl w:val="DDD266BC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51D34B8"/>
    <w:multiLevelType w:val="hybridMultilevel"/>
    <w:tmpl w:val="E3D858D0"/>
    <w:lvl w:ilvl="0" w:tplc="A6EA0B8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D2405B0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A748F8CA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60E334A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7CC10E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C4F20CD2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F2EB82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FD240E8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92F418DC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6E202E0"/>
    <w:multiLevelType w:val="hybridMultilevel"/>
    <w:tmpl w:val="CE44C0D8"/>
    <w:lvl w:ilvl="0" w:tplc="040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2B0B0119"/>
    <w:multiLevelType w:val="hybridMultilevel"/>
    <w:tmpl w:val="787A754C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CDC210B"/>
    <w:multiLevelType w:val="hybridMultilevel"/>
    <w:tmpl w:val="7FE62C2A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0DD51F5"/>
    <w:multiLevelType w:val="hybridMultilevel"/>
    <w:tmpl w:val="E4BEE722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1376EC9"/>
    <w:multiLevelType w:val="hybridMultilevel"/>
    <w:tmpl w:val="BBBED720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8724C42"/>
    <w:multiLevelType w:val="hybridMultilevel"/>
    <w:tmpl w:val="808E2EEC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1F92DFE"/>
    <w:multiLevelType w:val="hybridMultilevel"/>
    <w:tmpl w:val="AD3A1A92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21433EC"/>
    <w:multiLevelType w:val="hybridMultilevel"/>
    <w:tmpl w:val="5944D9C0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8CE4B6D"/>
    <w:multiLevelType w:val="hybridMultilevel"/>
    <w:tmpl w:val="AFEC749A"/>
    <w:lvl w:ilvl="0" w:tplc="0406000F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88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208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928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48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68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88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808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528" w:hanging="360"/>
      </w:pPr>
      <w:rPr>
        <w:rFonts w:hint="default" w:ascii="Wingdings" w:hAnsi="Wingdings"/>
      </w:rPr>
    </w:lvl>
  </w:abstractNum>
  <w:abstractNum w:abstractNumId="13" w15:restartNumberingAfterBreak="0">
    <w:nsid w:val="7B350295"/>
    <w:multiLevelType w:val="hybridMultilevel"/>
    <w:tmpl w:val="BE9E2C06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EE032EB"/>
    <w:multiLevelType w:val="hybridMultilevel"/>
    <w:tmpl w:val="2A101376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10"/>
  </w:num>
  <w:num w:numId="8">
    <w:abstractNumId w:val="9"/>
  </w:num>
  <w:num w:numId="9">
    <w:abstractNumId w:val="6"/>
  </w:num>
  <w:num w:numId="10">
    <w:abstractNumId w:val="12"/>
  </w:num>
  <w:num w:numId="11">
    <w:abstractNumId w:val="14"/>
  </w:num>
  <w:num w:numId="12">
    <w:abstractNumId w:val="11"/>
  </w:num>
  <w:num w:numId="13">
    <w:abstractNumId w:val="8"/>
  </w:num>
  <w:num w:numId="14">
    <w:abstractNumId w:val="13"/>
  </w:num>
  <w:num w:numId="15">
    <w:abstractNumId w:val="5"/>
  </w:num>
  <w:numIdMacAtCleanup w:val="1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ctiveWritingStyle w:lang="en-US" w:vendorID="64" w:dllVersion="0" w:nlCheck="1" w:checkStyle="0" w:appName="MSWord"/>
  <w:trackRevisions w:val="false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44C"/>
    <w:rsid w:val="000011E4"/>
    <w:rsid w:val="00002E5D"/>
    <w:rsid w:val="00003244"/>
    <w:rsid w:val="00004F25"/>
    <w:rsid w:val="000075B0"/>
    <w:rsid w:val="00012E02"/>
    <w:rsid w:val="000131EC"/>
    <w:rsid w:val="000165D6"/>
    <w:rsid w:val="00016A7E"/>
    <w:rsid w:val="0002176F"/>
    <w:rsid w:val="00022B3C"/>
    <w:rsid w:val="00034256"/>
    <w:rsid w:val="00040646"/>
    <w:rsid w:val="000412F2"/>
    <w:rsid w:val="0004272F"/>
    <w:rsid w:val="00045BD0"/>
    <w:rsid w:val="00046C8B"/>
    <w:rsid w:val="00047210"/>
    <w:rsid w:val="00050C4A"/>
    <w:rsid w:val="00051440"/>
    <w:rsid w:val="00054DC7"/>
    <w:rsid w:val="00054DDA"/>
    <w:rsid w:val="00055E43"/>
    <w:rsid w:val="00056A82"/>
    <w:rsid w:val="000573BC"/>
    <w:rsid w:val="0006692E"/>
    <w:rsid w:val="0006791F"/>
    <w:rsid w:val="00073481"/>
    <w:rsid w:val="00087296"/>
    <w:rsid w:val="00090A05"/>
    <w:rsid w:val="00091F7D"/>
    <w:rsid w:val="00092B81"/>
    <w:rsid w:val="00092DBE"/>
    <w:rsid w:val="00093B5E"/>
    <w:rsid w:val="00093C25"/>
    <w:rsid w:val="00094504"/>
    <w:rsid w:val="0009457B"/>
    <w:rsid w:val="000A3903"/>
    <w:rsid w:val="000A749D"/>
    <w:rsid w:val="000B01DF"/>
    <w:rsid w:val="000B0D57"/>
    <w:rsid w:val="000B1145"/>
    <w:rsid w:val="000B3334"/>
    <w:rsid w:val="000B5E91"/>
    <w:rsid w:val="000B669D"/>
    <w:rsid w:val="000C2D0A"/>
    <w:rsid w:val="000C42D7"/>
    <w:rsid w:val="000C51CC"/>
    <w:rsid w:val="000D1F49"/>
    <w:rsid w:val="000D53DE"/>
    <w:rsid w:val="000D63C1"/>
    <w:rsid w:val="000E1EB6"/>
    <w:rsid w:val="000E3BA3"/>
    <w:rsid w:val="000E47B5"/>
    <w:rsid w:val="000F0BEC"/>
    <w:rsid w:val="000F57F6"/>
    <w:rsid w:val="000F696B"/>
    <w:rsid w:val="000F69B3"/>
    <w:rsid w:val="00100272"/>
    <w:rsid w:val="00101487"/>
    <w:rsid w:val="0010208E"/>
    <w:rsid w:val="001031E6"/>
    <w:rsid w:val="00103E40"/>
    <w:rsid w:val="001059EA"/>
    <w:rsid w:val="00106273"/>
    <w:rsid w:val="0011118A"/>
    <w:rsid w:val="00113C08"/>
    <w:rsid w:val="001178B4"/>
    <w:rsid w:val="00127CF9"/>
    <w:rsid w:val="001325F1"/>
    <w:rsid w:val="00134F9E"/>
    <w:rsid w:val="001352BC"/>
    <w:rsid w:val="00136731"/>
    <w:rsid w:val="00137A1D"/>
    <w:rsid w:val="001507DF"/>
    <w:rsid w:val="0015123D"/>
    <w:rsid w:val="001531E3"/>
    <w:rsid w:val="00154C07"/>
    <w:rsid w:val="00154E7B"/>
    <w:rsid w:val="00156874"/>
    <w:rsid w:val="001600BB"/>
    <w:rsid w:val="00160B0D"/>
    <w:rsid w:val="0016260C"/>
    <w:rsid w:val="00163E35"/>
    <w:rsid w:val="00164479"/>
    <w:rsid w:val="00165A63"/>
    <w:rsid w:val="001718B9"/>
    <w:rsid w:val="00172676"/>
    <w:rsid w:val="00175376"/>
    <w:rsid w:val="00175A33"/>
    <w:rsid w:val="00175E1E"/>
    <w:rsid w:val="001777A5"/>
    <w:rsid w:val="001779A0"/>
    <w:rsid w:val="0019581F"/>
    <w:rsid w:val="00196BAF"/>
    <w:rsid w:val="001A27CE"/>
    <w:rsid w:val="001A4027"/>
    <w:rsid w:val="001A7870"/>
    <w:rsid w:val="001B0442"/>
    <w:rsid w:val="001B14B6"/>
    <w:rsid w:val="001B3886"/>
    <w:rsid w:val="001B58BF"/>
    <w:rsid w:val="001B58D0"/>
    <w:rsid w:val="001B5960"/>
    <w:rsid w:val="001B78E0"/>
    <w:rsid w:val="001C01E3"/>
    <w:rsid w:val="001C15F5"/>
    <w:rsid w:val="001C2E31"/>
    <w:rsid w:val="001C5888"/>
    <w:rsid w:val="001C66DE"/>
    <w:rsid w:val="001C69B4"/>
    <w:rsid w:val="001C7703"/>
    <w:rsid w:val="001C7A7D"/>
    <w:rsid w:val="001D394A"/>
    <w:rsid w:val="001D6EF0"/>
    <w:rsid w:val="001D7225"/>
    <w:rsid w:val="001E0815"/>
    <w:rsid w:val="001E293E"/>
    <w:rsid w:val="001E3D74"/>
    <w:rsid w:val="001E4DF5"/>
    <w:rsid w:val="001F1BE6"/>
    <w:rsid w:val="001F1C8E"/>
    <w:rsid w:val="001F300F"/>
    <w:rsid w:val="001F3E88"/>
    <w:rsid w:val="00210C08"/>
    <w:rsid w:val="00213555"/>
    <w:rsid w:val="00214741"/>
    <w:rsid w:val="00214B7E"/>
    <w:rsid w:val="00231FC7"/>
    <w:rsid w:val="00232258"/>
    <w:rsid w:val="0023568C"/>
    <w:rsid w:val="002357F8"/>
    <w:rsid w:val="0024627C"/>
    <w:rsid w:val="002471F0"/>
    <w:rsid w:val="00250D4A"/>
    <w:rsid w:val="00257900"/>
    <w:rsid w:val="00266FE9"/>
    <w:rsid w:val="002707DE"/>
    <w:rsid w:val="00273050"/>
    <w:rsid w:val="00273834"/>
    <w:rsid w:val="002739E3"/>
    <w:rsid w:val="0027510F"/>
    <w:rsid w:val="002766F3"/>
    <w:rsid w:val="00276AE7"/>
    <w:rsid w:val="00277465"/>
    <w:rsid w:val="00282A17"/>
    <w:rsid w:val="00284792"/>
    <w:rsid w:val="002870E1"/>
    <w:rsid w:val="00291137"/>
    <w:rsid w:val="00293D6A"/>
    <w:rsid w:val="00294587"/>
    <w:rsid w:val="00294E16"/>
    <w:rsid w:val="002951E1"/>
    <w:rsid w:val="00296FDB"/>
    <w:rsid w:val="002A23F6"/>
    <w:rsid w:val="002A6DB8"/>
    <w:rsid w:val="002B0FE0"/>
    <w:rsid w:val="002B1A98"/>
    <w:rsid w:val="002B22AC"/>
    <w:rsid w:val="002B3E9B"/>
    <w:rsid w:val="002B5339"/>
    <w:rsid w:val="002B5DFB"/>
    <w:rsid w:val="002B6661"/>
    <w:rsid w:val="002C0D06"/>
    <w:rsid w:val="002C3A6F"/>
    <w:rsid w:val="002C4258"/>
    <w:rsid w:val="002C6EFF"/>
    <w:rsid w:val="002C6FD4"/>
    <w:rsid w:val="002D0C1C"/>
    <w:rsid w:val="002D0C37"/>
    <w:rsid w:val="002D1D7D"/>
    <w:rsid w:val="002F05FC"/>
    <w:rsid w:val="002F0AE7"/>
    <w:rsid w:val="002F4623"/>
    <w:rsid w:val="002F5FBB"/>
    <w:rsid w:val="002F601B"/>
    <w:rsid w:val="002F6996"/>
    <w:rsid w:val="00300107"/>
    <w:rsid w:val="0030093D"/>
    <w:rsid w:val="00300E83"/>
    <w:rsid w:val="00302F03"/>
    <w:rsid w:val="00304097"/>
    <w:rsid w:val="00313E90"/>
    <w:rsid w:val="00314A1C"/>
    <w:rsid w:val="00316A3A"/>
    <w:rsid w:val="00316F32"/>
    <w:rsid w:val="0032017D"/>
    <w:rsid w:val="00324C2E"/>
    <w:rsid w:val="0032793D"/>
    <w:rsid w:val="00330CE2"/>
    <w:rsid w:val="00330E6E"/>
    <w:rsid w:val="00332AF7"/>
    <w:rsid w:val="00333B6C"/>
    <w:rsid w:val="00335DB5"/>
    <w:rsid w:val="0033739D"/>
    <w:rsid w:val="0034742D"/>
    <w:rsid w:val="00351D16"/>
    <w:rsid w:val="0035386E"/>
    <w:rsid w:val="00354093"/>
    <w:rsid w:val="003576E1"/>
    <w:rsid w:val="00370939"/>
    <w:rsid w:val="003731D2"/>
    <w:rsid w:val="0037398C"/>
    <w:rsid w:val="00374E74"/>
    <w:rsid w:val="00375407"/>
    <w:rsid w:val="00376B68"/>
    <w:rsid w:val="0038059C"/>
    <w:rsid w:val="00385883"/>
    <w:rsid w:val="0039233A"/>
    <w:rsid w:val="00393227"/>
    <w:rsid w:val="00397B16"/>
    <w:rsid w:val="003A1ABD"/>
    <w:rsid w:val="003A4102"/>
    <w:rsid w:val="003A4D55"/>
    <w:rsid w:val="003A6541"/>
    <w:rsid w:val="003A6763"/>
    <w:rsid w:val="003B2911"/>
    <w:rsid w:val="003B65C0"/>
    <w:rsid w:val="003C4646"/>
    <w:rsid w:val="003C5943"/>
    <w:rsid w:val="003C5B52"/>
    <w:rsid w:val="003D2471"/>
    <w:rsid w:val="003D26A9"/>
    <w:rsid w:val="003D64B4"/>
    <w:rsid w:val="003D6FEE"/>
    <w:rsid w:val="003E182C"/>
    <w:rsid w:val="003E2605"/>
    <w:rsid w:val="003E46A8"/>
    <w:rsid w:val="003E6533"/>
    <w:rsid w:val="003E7245"/>
    <w:rsid w:val="00403506"/>
    <w:rsid w:val="0040637B"/>
    <w:rsid w:val="0040739C"/>
    <w:rsid w:val="00411500"/>
    <w:rsid w:val="004117FC"/>
    <w:rsid w:val="00413801"/>
    <w:rsid w:val="00423A71"/>
    <w:rsid w:val="00424EF9"/>
    <w:rsid w:val="0042561C"/>
    <w:rsid w:val="004268DE"/>
    <w:rsid w:val="00426F98"/>
    <w:rsid w:val="004305DD"/>
    <w:rsid w:val="00430FCE"/>
    <w:rsid w:val="00437A5D"/>
    <w:rsid w:val="0044151A"/>
    <w:rsid w:val="00441A9E"/>
    <w:rsid w:val="004471D2"/>
    <w:rsid w:val="00450BD8"/>
    <w:rsid w:val="00462421"/>
    <w:rsid w:val="00463094"/>
    <w:rsid w:val="004644E1"/>
    <w:rsid w:val="004668B9"/>
    <w:rsid w:val="00467108"/>
    <w:rsid w:val="0047148D"/>
    <w:rsid w:val="00472242"/>
    <w:rsid w:val="004726EB"/>
    <w:rsid w:val="0047434A"/>
    <w:rsid w:val="00481A2A"/>
    <w:rsid w:val="00485CD9"/>
    <w:rsid w:val="00487180"/>
    <w:rsid w:val="00491844"/>
    <w:rsid w:val="00496D6A"/>
    <w:rsid w:val="00497482"/>
    <w:rsid w:val="004A4715"/>
    <w:rsid w:val="004A4DA3"/>
    <w:rsid w:val="004A57BB"/>
    <w:rsid w:val="004A725D"/>
    <w:rsid w:val="004B48DE"/>
    <w:rsid w:val="004C50F2"/>
    <w:rsid w:val="004C613C"/>
    <w:rsid w:val="004C79A6"/>
    <w:rsid w:val="004D24D0"/>
    <w:rsid w:val="004D6EE4"/>
    <w:rsid w:val="004E05CB"/>
    <w:rsid w:val="004E213A"/>
    <w:rsid w:val="004E55D2"/>
    <w:rsid w:val="004E62C1"/>
    <w:rsid w:val="004E783A"/>
    <w:rsid w:val="004F269A"/>
    <w:rsid w:val="004F287F"/>
    <w:rsid w:val="004F5552"/>
    <w:rsid w:val="004F7099"/>
    <w:rsid w:val="0050200C"/>
    <w:rsid w:val="00503F70"/>
    <w:rsid w:val="0050434D"/>
    <w:rsid w:val="0050448E"/>
    <w:rsid w:val="0050463B"/>
    <w:rsid w:val="00506C51"/>
    <w:rsid w:val="005078DA"/>
    <w:rsid w:val="00511BFA"/>
    <w:rsid w:val="00516374"/>
    <w:rsid w:val="00516B98"/>
    <w:rsid w:val="00521DF4"/>
    <w:rsid w:val="005227AB"/>
    <w:rsid w:val="00525CEF"/>
    <w:rsid w:val="00526D3A"/>
    <w:rsid w:val="00537F4C"/>
    <w:rsid w:val="00546D7D"/>
    <w:rsid w:val="00557922"/>
    <w:rsid w:val="00563AA2"/>
    <w:rsid w:val="005646FB"/>
    <w:rsid w:val="00564B8A"/>
    <w:rsid w:val="00564BC7"/>
    <w:rsid w:val="005652AF"/>
    <w:rsid w:val="00572AA2"/>
    <w:rsid w:val="00574B47"/>
    <w:rsid w:val="00575A50"/>
    <w:rsid w:val="00582101"/>
    <w:rsid w:val="005913B9"/>
    <w:rsid w:val="00595102"/>
    <w:rsid w:val="005A0E08"/>
    <w:rsid w:val="005A1E5E"/>
    <w:rsid w:val="005A4A12"/>
    <w:rsid w:val="005B3AB2"/>
    <w:rsid w:val="005C209E"/>
    <w:rsid w:val="005C3648"/>
    <w:rsid w:val="005C7856"/>
    <w:rsid w:val="005C7D9E"/>
    <w:rsid w:val="005D21BD"/>
    <w:rsid w:val="005E5DC3"/>
    <w:rsid w:val="005F01A4"/>
    <w:rsid w:val="005F073F"/>
    <w:rsid w:val="005F423D"/>
    <w:rsid w:val="006013CE"/>
    <w:rsid w:val="00603BAA"/>
    <w:rsid w:val="00605152"/>
    <w:rsid w:val="0060596F"/>
    <w:rsid w:val="006207BB"/>
    <w:rsid w:val="006233B8"/>
    <w:rsid w:val="00623C0F"/>
    <w:rsid w:val="0063069B"/>
    <w:rsid w:val="006323D0"/>
    <w:rsid w:val="006323D8"/>
    <w:rsid w:val="00636353"/>
    <w:rsid w:val="00636847"/>
    <w:rsid w:val="00637661"/>
    <w:rsid w:val="00640273"/>
    <w:rsid w:val="006414CB"/>
    <w:rsid w:val="0064344C"/>
    <w:rsid w:val="00643741"/>
    <w:rsid w:val="00644CD8"/>
    <w:rsid w:val="00652A66"/>
    <w:rsid w:val="00652FA8"/>
    <w:rsid w:val="006531AC"/>
    <w:rsid w:val="00653DED"/>
    <w:rsid w:val="00654EFD"/>
    <w:rsid w:val="0065585E"/>
    <w:rsid w:val="006601E8"/>
    <w:rsid w:val="00666EB2"/>
    <w:rsid w:val="006710A7"/>
    <w:rsid w:val="00676E42"/>
    <w:rsid w:val="0068583B"/>
    <w:rsid w:val="00686C72"/>
    <w:rsid w:val="006917D0"/>
    <w:rsid w:val="00692DF9"/>
    <w:rsid w:val="00695DA4"/>
    <w:rsid w:val="00697352"/>
    <w:rsid w:val="006A5FCE"/>
    <w:rsid w:val="006A7930"/>
    <w:rsid w:val="006B7B87"/>
    <w:rsid w:val="006C0073"/>
    <w:rsid w:val="006C64F5"/>
    <w:rsid w:val="006C68B6"/>
    <w:rsid w:val="006D5F0A"/>
    <w:rsid w:val="006D6E43"/>
    <w:rsid w:val="006E04CB"/>
    <w:rsid w:val="006E1FE8"/>
    <w:rsid w:val="006E277A"/>
    <w:rsid w:val="006E3E6F"/>
    <w:rsid w:val="006E6E54"/>
    <w:rsid w:val="006F0BF6"/>
    <w:rsid w:val="006F11E6"/>
    <w:rsid w:val="006F27E3"/>
    <w:rsid w:val="00702C58"/>
    <w:rsid w:val="00704498"/>
    <w:rsid w:val="00704E51"/>
    <w:rsid w:val="0070700B"/>
    <w:rsid w:val="00713968"/>
    <w:rsid w:val="00713F5F"/>
    <w:rsid w:val="00715AC6"/>
    <w:rsid w:val="00716752"/>
    <w:rsid w:val="007174CF"/>
    <w:rsid w:val="00725651"/>
    <w:rsid w:val="00733C22"/>
    <w:rsid w:val="00733DDE"/>
    <w:rsid w:val="00736407"/>
    <w:rsid w:val="0073798B"/>
    <w:rsid w:val="00740A0F"/>
    <w:rsid w:val="00740A4A"/>
    <w:rsid w:val="00741AD9"/>
    <w:rsid w:val="0074203F"/>
    <w:rsid w:val="007423AF"/>
    <w:rsid w:val="00742B84"/>
    <w:rsid w:val="007500A9"/>
    <w:rsid w:val="00751C46"/>
    <w:rsid w:val="00752021"/>
    <w:rsid w:val="00752209"/>
    <w:rsid w:val="00755CC0"/>
    <w:rsid w:val="00757EDF"/>
    <w:rsid w:val="007605DF"/>
    <w:rsid w:val="00762AB2"/>
    <w:rsid w:val="007637F4"/>
    <w:rsid w:val="00763A2E"/>
    <w:rsid w:val="00764F08"/>
    <w:rsid w:val="0077093B"/>
    <w:rsid w:val="007714BE"/>
    <w:rsid w:val="0077284E"/>
    <w:rsid w:val="00775139"/>
    <w:rsid w:val="007766FB"/>
    <w:rsid w:val="0078110F"/>
    <w:rsid w:val="00782E63"/>
    <w:rsid w:val="00785BDA"/>
    <w:rsid w:val="00787B60"/>
    <w:rsid w:val="00787C76"/>
    <w:rsid w:val="007943C4"/>
    <w:rsid w:val="00795B03"/>
    <w:rsid w:val="007A220D"/>
    <w:rsid w:val="007A3058"/>
    <w:rsid w:val="007A3927"/>
    <w:rsid w:val="007A52B4"/>
    <w:rsid w:val="007B3FFF"/>
    <w:rsid w:val="007B4883"/>
    <w:rsid w:val="007B6EBC"/>
    <w:rsid w:val="007B7FB6"/>
    <w:rsid w:val="007C2F16"/>
    <w:rsid w:val="007C6920"/>
    <w:rsid w:val="007C7847"/>
    <w:rsid w:val="007C7C03"/>
    <w:rsid w:val="007D298F"/>
    <w:rsid w:val="007D5499"/>
    <w:rsid w:val="007E1EA8"/>
    <w:rsid w:val="007F3D0C"/>
    <w:rsid w:val="00804EFA"/>
    <w:rsid w:val="008060E7"/>
    <w:rsid w:val="00811D10"/>
    <w:rsid w:val="00812119"/>
    <w:rsid w:val="00815245"/>
    <w:rsid w:val="008256E3"/>
    <w:rsid w:val="00826C2C"/>
    <w:rsid w:val="00836156"/>
    <w:rsid w:val="008364D0"/>
    <w:rsid w:val="00836B00"/>
    <w:rsid w:val="00844012"/>
    <w:rsid w:val="00844922"/>
    <w:rsid w:val="00844BAB"/>
    <w:rsid w:val="00846D80"/>
    <w:rsid w:val="00853E20"/>
    <w:rsid w:val="00857A3F"/>
    <w:rsid w:val="0086214A"/>
    <w:rsid w:val="00863790"/>
    <w:rsid w:val="00863A25"/>
    <w:rsid w:val="00863F8E"/>
    <w:rsid w:val="008642F1"/>
    <w:rsid w:val="00864A74"/>
    <w:rsid w:val="00864AAF"/>
    <w:rsid w:val="00871549"/>
    <w:rsid w:val="00882EE8"/>
    <w:rsid w:val="00884922"/>
    <w:rsid w:val="008853E7"/>
    <w:rsid w:val="00886D5A"/>
    <w:rsid w:val="008914A5"/>
    <w:rsid w:val="00891C1D"/>
    <w:rsid w:val="00893423"/>
    <w:rsid w:val="00893A5D"/>
    <w:rsid w:val="00894CDF"/>
    <w:rsid w:val="00895883"/>
    <w:rsid w:val="008A2C7C"/>
    <w:rsid w:val="008A344C"/>
    <w:rsid w:val="008A3A15"/>
    <w:rsid w:val="008A43D4"/>
    <w:rsid w:val="008C2A89"/>
    <w:rsid w:val="008C3ADF"/>
    <w:rsid w:val="008D018D"/>
    <w:rsid w:val="008D3817"/>
    <w:rsid w:val="008E00C2"/>
    <w:rsid w:val="008E0D67"/>
    <w:rsid w:val="008E2C68"/>
    <w:rsid w:val="008E3623"/>
    <w:rsid w:val="008E3627"/>
    <w:rsid w:val="008E6039"/>
    <w:rsid w:val="008E69D2"/>
    <w:rsid w:val="008E7046"/>
    <w:rsid w:val="008E73F9"/>
    <w:rsid w:val="008F0EED"/>
    <w:rsid w:val="008F1C95"/>
    <w:rsid w:val="008F688B"/>
    <w:rsid w:val="008F7AA4"/>
    <w:rsid w:val="00901E25"/>
    <w:rsid w:val="009033F7"/>
    <w:rsid w:val="009037D3"/>
    <w:rsid w:val="00903CAB"/>
    <w:rsid w:val="00904792"/>
    <w:rsid w:val="00905AFB"/>
    <w:rsid w:val="0090627A"/>
    <w:rsid w:val="00907844"/>
    <w:rsid w:val="00907CDC"/>
    <w:rsid w:val="009137F9"/>
    <w:rsid w:val="00915381"/>
    <w:rsid w:val="00916627"/>
    <w:rsid w:val="009205C8"/>
    <w:rsid w:val="0092353D"/>
    <w:rsid w:val="00923F51"/>
    <w:rsid w:val="00926CEE"/>
    <w:rsid w:val="00932C8B"/>
    <w:rsid w:val="0093372D"/>
    <w:rsid w:val="00933DA0"/>
    <w:rsid w:val="009342C2"/>
    <w:rsid w:val="00934FFD"/>
    <w:rsid w:val="00937213"/>
    <w:rsid w:val="0094119E"/>
    <w:rsid w:val="00945CE9"/>
    <w:rsid w:val="009466D8"/>
    <w:rsid w:val="009517E8"/>
    <w:rsid w:val="00951D32"/>
    <w:rsid w:val="00951E7F"/>
    <w:rsid w:val="00952C6F"/>
    <w:rsid w:val="00953722"/>
    <w:rsid w:val="0095571B"/>
    <w:rsid w:val="00956BC9"/>
    <w:rsid w:val="00957B29"/>
    <w:rsid w:val="00963538"/>
    <w:rsid w:val="009639FC"/>
    <w:rsid w:val="009660C0"/>
    <w:rsid w:val="00970B73"/>
    <w:rsid w:val="00973F7C"/>
    <w:rsid w:val="00977148"/>
    <w:rsid w:val="0097753D"/>
    <w:rsid w:val="0098228B"/>
    <w:rsid w:val="009843B2"/>
    <w:rsid w:val="00986298"/>
    <w:rsid w:val="009913A6"/>
    <w:rsid w:val="00992BA7"/>
    <w:rsid w:val="00993D59"/>
    <w:rsid w:val="00996CBE"/>
    <w:rsid w:val="009A1533"/>
    <w:rsid w:val="009A53C5"/>
    <w:rsid w:val="009A7C1E"/>
    <w:rsid w:val="009B1EBF"/>
    <w:rsid w:val="009C1500"/>
    <w:rsid w:val="009D18BE"/>
    <w:rsid w:val="009D2540"/>
    <w:rsid w:val="009D2A37"/>
    <w:rsid w:val="009D4148"/>
    <w:rsid w:val="009D57AF"/>
    <w:rsid w:val="009E033D"/>
    <w:rsid w:val="009E3649"/>
    <w:rsid w:val="009F0948"/>
    <w:rsid w:val="009F1D1A"/>
    <w:rsid w:val="009F2ACC"/>
    <w:rsid w:val="009F3735"/>
    <w:rsid w:val="00A01A5C"/>
    <w:rsid w:val="00A01F82"/>
    <w:rsid w:val="00A05EB2"/>
    <w:rsid w:val="00A11BCE"/>
    <w:rsid w:val="00A14509"/>
    <w:rsid w:val="00A232E6"/>
    <w:rsid w:val="00A268A8"/>
    <w:rsid w:val="00A27A5B"/>
    <w:rsid w:val="00A27B05"/>
    <w:rsid w:val="00A27D21"/>
    <w:rsid w:val="00A31BD0"/>
    <w:rsid w:val="00A32255"/>
    <w:rsid w:val="00A32600"/>
    <w:rsid w:val="00A36855"/>
    <w:rsid w:val="00A36E7E"/>
    <w:rsid w:val="00A4381A"/>
    <w:rsid w:val="00A451F2"/>
    <w:rsid w:val="00A45ECF"/>
    <w:rsid w:val="00A46A7D"/>
    <w:rsid w:val="00A50A16"/>
    <w:rsid w:val="00A524EA"/>
    <w:rsid w:val="00A52506"/>
    <w:rsid w:val="00A5371A"/>
    <w:rsid w:val="00A56324"/>
    <w:rsid w:val="00A56ABE"/>
    <w:rsid w:val="00A57F6A"/>
    <w:rsid w:val="00A60181"/>
    <w:rsid w:val="00A60850"/>
    <w:rsid w:val="00A65028"/>
    <w:rsid w:val="00A65222"/>
    <w:rsid w:val="00A65B07"/>
    <w:rsid w:val="00A70413"/>
    <w:rsid w:val="00A71FC8"/>
    <w:rsid w:val="00A77612"/>
    <w:rsid w:val="00A82F7C"/>
    <w:rsid w:val="00A8335A"/>
    <w:rsid w:val="00A83D80"/>
    <w:rsid w:val="00A927BC"/>
    <w:rsid w:val="00A9373A"/>
    <w:rsid w:val="00A955F3"/>
    <w:rsid w:val="00A96B1C"/>
    <w:rsid w:val="00AA559F"/>
    <w:rsid w:val="00AA565A"/>
    <w:rsid w:val="00AA7562"/>
    <w:rsid w:val="00AB1408"/>
    <w:rsid w:val="00AB2ACF"/>
    <w:rsid w:val="00AB4BB2"/>
    <w:rsid w:val="00AC05A6"/>
    <w:rsid w:val="00AC2497"/>
    <w:rsid w:val="00AC2AA8"/>
    <w:rsid w:val="00AC430A"/>
    <w:rsid w:val="00AD090A"/>
    <w:rsid w:val="00AD2A6C"/>
    <w:rsid w:val="00AD371B"/>
    <w:rsid w:val="00AD528F"/>
    <w:rsid w:val="00AD60A5"/>
    <w:rsid w:val="00AE1530"/>
    <w:rsid w:val="00AE20DE"/>
    <w:rsid w:val="00AE61B2"/>
    <w:rsid w:val="00AE6DD6"/>
    <w:rsid w:val="00AE6E43"/>
    <w:rsid w:val="00AE7F1D"/>
    <w:rsid w:val="00AF315E"/>
    <w:rsid w:val="00B04FBC"/>
    <w:rsid w:val="00B06430"/>
    <w:rsid w:val="00B13177"/>
    <w:rsid w:val="00B14998"/>
    <w:rsid w:val="00B218BF"/>
    <w:rsid w:val="00B2417A"/>
    <w:rsid w:val="00B26A76"/>
    <w:rsid w:val="00B30FA7"/>
    <w:rsid w:val="00B315CE"/>
    <w:rsid w:val="00B31BC8"/>
    <w:rsid w:val="00B37732"/>
    <w:rsid w:val="00B412D8"/>
    <w:rsid w:val="00B4191A"/>
    <w:rsid w:val="00B4417E"/>
    <w:rsid w:val="00B448B6"/>
    <w:rsid w:val="00B4772B"/>
    <w:rsid w:val="00B50D95"/>
    <w:rsid w:val="00B53DFC"/>
    <w:rsid w:val="00B54115"/>
    <w:rsid w:val="00B5543C"/>
    <w:rsid w:val="00B609C4"/>
    <w:rsid w:val="00B60D88"/>
    <w:rsid w:val="00B659CB"/>
    <w:rsid w:val="00B713D8"/>
    <w:rsid w:val="00B7215B"/>
    <w:rsid w:val="00B72B19"/>
    <w:rsid w:val="00B763AA"/>
    <w:rsid w:val="00B772B6"/>
    <w:rsid w:val="00B806BF"/>
    <w:rsid w:val="00B812A5"/>
    <w:rsid w:val="00B85315"/>
    <w:rsid w:val="00B862EF"/>
    <w:rsid w:val="00B96F3E"/>
    <w:rsid w:val="00BA26DD"/>
    <w:rsid w:val="00BA2C5E"/>
    <w:rsid w:val="00BA3DE1"/>
    <w:rsid w:val="00BB0172"/>
    <w:rsid w:val="00BB0B96"/>
    <w:rsid w:val="00BB12EE"/>
    <w:rsid w:val="00BB548D"/>
    <w:rsid w:val="00BB58A0"/>
    <w:rsid w:val="00BC2ADE"/>
    <w:rsid w:val="00BC2FD6"/>
    <w:rsid w:val="00BC4294"/>
    <w:rsid w:val="00BC7798"/>
    <w:rsid w:val="00BC794E"/>
    <w:rsid w:val="00BD3203"/>
    <w:rsid w:val="00BD5DD0"/>
    <w:rsid w:val="00BE13D3"/>
    <w:rsid w:val="00BE4CEC"/>
    <w:rsid w:val="00BF03C7"/>
    <w:rsid w:val="00BF42D3"/>
    <w:rsid w:val="00BF4B03"/>
    <w:rsid w:val="00BF6320"/>
    <w:rsid w:val="00BF6E20"/>
    <w:rsid w:val="00C000C6"/>
    <w:rsid w:val="00C04223"/>
    <w:rsid w:val="00C10AC8"/>
    <w:rsid w:val="00C151B1"/>
    <w:rsid w:val="00C16443"/>
    <w:rsid w:val="00C22D31"/>
    <w:rsid w:val="00C2325F"/>
    <w:rsid w:val="00C2570A"/>
    <w:rsid w:val="00C33484"/>
    <w:rsid w:val="00C3733A"/>
    <w:rsid w:val="00C40819"/>
    <w:rsid w:val="00C408FC"/>
    <w:rsid w:val="00C4142C"/>
    <w:rsid w:val="00C414C5"/>
    <w:rsid w:val="00C428E2"/>
    <w:rsid w:val="00C506BB"/>
    <w:rsid w:val="00C53586"/>
    <w:rsid w:val="00C56A4F"/>
    <w:rsid w:val="00C57754"/>
    <w:rsid w:val="00C64A25"/>
    <w:rsid w:val="00C67298"/>
    <w:rsid w:val="00C72F21"/>
    <w:rsid w:val="00C76593"/>
    <w:rsid w:val="00C7686F"/>
    <w:rsid w:val="00C82EC4"/>
    <w:rsid w:val="00C86018"/>
    <w:rsid w:val="00C8758C"/>
    <w:rsid w:val="00C876E0"/>
    <w:rsid w:val="00C921EB"/>
    <w:rsid w:val="00C9286F"/>
    <w:rsid w:val="00C934F3"/>
    <w:rsid w:val="00C94281"/>
    <w:rsid w:val="00CA3173"/>
    <w:rsid w:val="00CA3852"/>
    <w:rsid w:val="00CA6037"/>
    <w:rsid w:val="00CB0496"/>
    <w:rsid w:val="00CB3DD7"/>
    <w:rsid w:val="00CB4C45"/>
    <w:rsid w:val="00CC3644"/>
    <w:rsid w:val="00CC403B"/>
    <w:rsid w:val="00CC47A6"/>
    <w:rsid w:val="00CC5F27"/>
    <w:rsid w:val="00CC6668"/>
    <w:rsid w:val="00CD1CDA"/>
    <w:rsid w:val="00CD2340"/>
    <w:rsid w:val="00CD29D9"/>
    <w:rsid w:val="00CE015D"/>
    <w:rsid w:val="00CE0B4B"/>
    <w:rsid w:val="00CE181D"/>
    <w:rsid w:val="00CE26CF"/>
    <w:rsid w:val="00CE43F5"/>
    <w:rsid w:val="00CF010E"/>
    <w:rsid w:val="00CF0BED"/>
    <w:rsid w:val="00CF3989"/>
    <w:rsid w:val="00CF7546"/>
    <w:rsid w:val="00D07D95"/>
    <w:rsid w:val="00D10A01"/>
    <w:rsid w:val="00D111D0"/>
    <w:rsid w:val="00D17974"/>
    <w:rsid w:val="00D2232E"/>
    <w:rsid w:val="00D237B5"/>
    <w:rsid w:val="00D26399"/>
    <w:rsid w:val="00D267F0"/>
    <w:rsid w:val="00D374B8"/>
    <w:rsid w:val="00D41E4E"/>
    <w:rsid w:val="00D420FB"/>
    <w:rsid w:val="00D425F8"/>
    <w:rsid w:val="00D43948"/>
    <w:rsid w:val="00D519BA"/>
    <w:rsid w:val="00D51A9A"/>
    <w:rsid w:val="00D62C8A"/>
    <w:rsid w:val="00D62F51"/>
    <w:rsid w:val="00D6391F"/>
    <w:rsid w:val="00D64090"/>
    <w:rsid w:val="00D64C02"/>
    <w:rsid w:val="00D64EB6"/>
    <w:rsid w:val="00D65485"/>
    <w:rsid w:val="00D655B8"/>
    <w:rsid w:val="00D66908"/>
    <w:rsid w:val="00D73068"/>
    <w:rsid w:val="00D761A7"/>
    <w:rsid w:val="00D8289F"/>
    <w:rsid w:val="00D82CA8"/>
    <w:rsid w:val="00D915F6"/>
    <w:rsid w:val="00D93942"/>
    <w:rsid w:val="00D9462E"/>
    <w:rsid w:val="00D96BFA"/>
    <w:rsid w:val="00D96FFF"/>
    <w:rsid w:val="00DA2009"/>
    <w:rsid w:val="00DA5F55"/>
    <w:rsid w:val="00DA692A"/>
    <w:rsid w:val="00DA7468"/>
    <w:rsid w:val="00DA7E45"/>
    <w:rsid w:val="00DA7EE6"/>
    <w:rsid w:val="00DB0CB3"/>
    <w:rsid w:val="00DB1191"/>
    <w:rsid w:val="00DB30F6"/>
    <w:rsid w:val="00DB41CE"/>
    <w:rsid w:val="00DB737A"/>
    <w:rsid w:val="00DB73B7"/>
    <w:rsid w:val="00DC1191"/>
    <w:rsid w:val="00DC1D7A"/>
    <w:rsid w:val="00DC372F"/>
    <w:rsid w:val="00DC77AE"/>
    <w:rsid w:val="00DE1F53"/>
    <w:rsid w:val="00DE4835"/>
    <w:rsid w:val="00DE56B7"/>
    <w:rsid w:val="00DF776F"/>
    <w:rsid w:val="00E01C67"/>
    <w:rsid w:val="00E0368B"/>
    <w:rsid w:val="00E03F72"/>
    <w:rsid w:val="00E07A75"/>
    <w:rsid w:val="00E26059"/>
    <w:rsid w:val="00E329D6"/>
    <w:rsid w:val="00E35762"/>
    <w:rsid w:val="00E365B5"/>
    <w:rsid w:val="00E37868"/>
    <w:rsid w:val="00E408B9"/>
    <w:rsid w:val="00E41886"/>
    <w:rsid w:val="00E418DF"/>
    <w:rsid w:val="00E430BC"/>
    <w:rsid w:val="00E44EF0"/>
    <w:rsid w:val="00E47815"/>
    <w:rsid w:val="00E47B4F"/>
    <w:rsid w:val="00E50AF1"/>
    <w:rsid w:val="00E517D5"/>
    <w:rsid w:val="00E5260D"/>
    <w:rsid w:val="00E534EE"/>
    <w:rsid w:val="00E55DE6"/>
    <w:rsid w:val="00E62570"/>
    <w:rsid w:val="00E6605F"/>
    <w:rsid w:val="00E6702E"/>
    <w:rsid w:val="00E71436"/>
    <w:rsid w:val="00E7454F"/>
    <w:rsid w:val="00E74DB4"/>
    <w:rsid w:val="00E76AC6"/>
    <w:rsid w:val="00E836AA"/>
    <w:rsid w:val="00E91ADE"/>
    <w:rsid w:val="00E952D0"/>
    <w:rsid w:val="00E97374"/>
    <w:rsid w:val="00E97B67"/>
    <w:rsid w:val="00EA1463"/>
    <w:rsid w:val="00EA5AA3"/>
    <w:rsid w:val="00EA6000"/>
    <w:rsid w:val="00EA69AE"/>
    <w:rsid w:val="00EB2C09"/>
    <w:rsid w:val="00EB5711"/>
    <w:rsid w:val="00EB6D06"/>
    <w:rsid w:val="00EB7F0D"/>
    <w:rsid w:val="00EC236E"/>
    <w:rsid w:val="00EC32CE"/>
    <w:rsid w:val="00EC3397"/>
    <w:rsid w:val="00EC4A70"/>
    <w:rsid w:val="00EC4C4C"/>
    <w:rsid w:val="00EC5763"/>
    <w:rsid w:val="00EC6E7F"/>
    <w:rsid w:val="00ED0CB1"/>
    <w:rsid w:val="00ED50B6"/>
    <w:rsid w:val="00EE2D8E"/>
    <w:rsid w:val="00EE2EFA"/>
    <w:rsid w:val="00EE3E6D"/>
    <w:rsid w:val="00EE48E2"/>
    <w:rsid w:val="00EF4697"/>
    <w:rsid w:val="00EF4850"/>
    <w:rsid w:val="00F0217D"/>
    <w:rsid w:val="00F03BE4"/>
    <w:rsid w:val="00F06EAC"/>
    <w:rsid w:val="00F076C0"/>
    <w:rsid w:val="00F12727"/>
    <w:rsid w:val="00F1416D"/>
    <w:rsid w:val="00F145AF"/>
    <w:rsid w:val="00F16C88"/>
    <w:rsid w:val="00F21747"/>
    <w:rsid w:val="00F219E1"/>
    <w:rsid w:val="00F21AB2"/>
    <w:rsid w:val="00F22C63"/>
    <w:rsid w:val="00F251F2"/>
    <w:rsid w:val="00F31076"/>
    <w:rsid w:val="00F33147"/>
    <w:rsid w:val="00F33B72"/>
    <w:rsid w:val="00F3626E"/>
    <w:rsid w:val="00F510CF"/>
    <w:rsid w:val="00F541DB"/>
    <w:rsid w:val="00F54B23"/>
    <w:rsid w:val="00F56382"/>
    <w:rsid w:val="00F624A0"/>
    <w:rsid w:val="00F664B1"/>
    <w:rsid w:val="00F721FA"/>
    <w:rsid w:val="00F7254F"/>
    <w:rsid w:val="00F72FDE"/>
    <w:rsid w:val="00F7399D"/>
    <w:rsid w:val="00F77C44"/>
    <w:rsid w:val="00F8460B"/>
    <w:rsid w:val="00F857B8"/>
    <w:rsid w:val="00F921DC"/>
    <w:rsid w:val="00F92EE8"/>
    <w:rsid w:val="00F9561E"/>
    <w:rsid w:val="00F9720D"/>
    <w:rsid w:val="00F97B44"/>
    <w:rsid w:val="00FA097A"/>
    <w:rsid w:val="00FA578A"/>
    <w:rsid w:val="00FB6599"/>
    <w:rsid w:val="00FB6939"/>
    <w:rsid w:val="00FB7CCF"/>
    <w:rsid w:val="00FC013B"/>
    <w:rsid w:val="00FC1328"/>
    <w:rsid w:val="00FC4FDD"/>
    <w:rsid w:val="00FC5002"/>
    <w:rsid w:val="00FC6E2A"/>
    <w:rsid w:val="00FD039E"/>
    <w:rsid w:val="00FD1504"/>
    <w:rsid w:val="00FD1F92"/>
    <w:rsid w:val="00FD2509"/>
    <w:rsid w:val="00FD4F56"/>
    <w:rsid w:val="00FD55E0"/>
    <w:rsid w:val="00FE1B1A"/>
    <w:rsid w:val="00FE4EBB"/>
    <w:rsid w:val="00FE6292"/>
    <w:rsid w:val="00FF1035"/>
    <w:rsid w:val="00FF2E32"/>
    <w:rsid w:val="00FF74DD"/>
    <w:rsid w:val="08A23270"/>
    <w:rsid w:val="0BD8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71FE56"/>
  <w15:docId w15:val="{C0353AAB-D1C3-47FA-985B-2DFB720C854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D2A3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64344C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F69B3"/>
    <w:pPr>
      <w:keepNext/>
      <w:keepLines/>
      <w:spacing w:before="200" w:after="0" w:line="240" w:lineRule="auto"/>
      <w:outlineLvl w:val="2"/>
    </w:pPr>
    <w:rPr>
      <w:rFonts w:asciiTheme="majorHAnsi" w:hAnsiTheme="majorHAnsi" w:eastAsiaTheme="majorEastAsia" w:cstheme="majorBidi"/>
      <w:b/>
      <w:bCs/>
      <w:color w:val="5B9BD5" w:themeColor="accent1"/>
      <w:sz w:val="24"/>
      <w:szCs w:val="20"/>
      <w:lang w:eastAsia="da-DK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63094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character" w:styleId="Overskrift2Tegn" w:customStyle="1">
    <w:name w:val="Overskrift 2 Tegn"/>
    <w:basedOn w:val="Standardskrifttypeiafsnit"/>
    <w:link w:val="Overskrift2"/>
    <w:uiPriority w:val="9"/>
    <w:rsid w:val="0064344C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Overskrift1Tegn" w:customStyle="1">
    <w:name w:val="Overskrift 1 Tegn"/>
    <w:basedOn w:val="Standardskrifttypeiafsnit"/>
    <w:link w:val="Overskrift1"/>
    <w:uiPriority w:val="9"/>
    <w:rsid w:val="009D2A37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C9286F"/>
    <w:pPr>
      <w:pBdr>
        <w:bottom w:val="single" w:color="5B9BD5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styleId="TitelTegn" w:customStyle="1">
    <w:name w:val="Titel Tegn"/>
    <w:basedOn w:val="Standardskrifttypeiafsnit"/>
    <w:link w:val="Titel"/>
    <w:uiPriority w:val="10"/>
    <w:rsid w:val="00C9286F"/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3C5B52"/>
    <w:pPr>
      <w:spacing w:after="0" w:line="240" w:lineRule="auto"/>
      <w:ind w:left="720"/>
      <w:contextualSpacing/>
    </w:pPr>
    <w:rPr>
      <w:rFonts w:eastAsia="Times New Roman" w:cs="Times New Roman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5C7D9E"/>
    <w:rPr>
      <w:color w:val="0563C1" w:themeColor="hyperlink"/>
      <w:u w:val="single"/>
    </w:rPr>
  </w:style>
  <w:style w:type="table" w:styleId="Tabel-Gitter">
    <w:name w:val="Table Grid"/>
    <w:basedOn w:val="Tabel-Normal"/>
    <w:uiPriority w:val="39"/>
    <w:rsid w:val="005C7D9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verskrift3Tegn" w:customStyle="1">
    <w:name w:val="Overskrift 3 Tegn"/>
    <w:basedOn w:val="Standardskrifttypeiafsnit"/>
    <w:link w:val="Overskrift3"/>
    <w:uiPriority w:val="9"/>
    <w:rsid w:val="000F69B3"/>
    <w:rPr>
      <w:rFonts w:asciiTheme="majorHAnsi" w:hAnsiTheme="majorHAnsi" w:eastAsiaTheme="majorEastAsia" w:cstheme="majorBidi"/>
      <w:b/>
      <w:bCs/>
      <w:color w:val="5B9BD5" w:themeColor="accent1"/>
      <w:sz w:val="24"/>
      <w:szCs w:val="20"/>
      <w:lang w:eastAsia="da-DK"/>
    </w:rPr>
  </w:style>
  <w:style w:type="character" w:styleId="hps" w:customStyle="1">
    <w:name w:val="hps"/>
    <w:basedOn w:val="Standardskrifttypeiafsnit"/>
    <w:rsid w:val="000F69B3"/>
  </w:style>
  <w:style w:type="character" w:styleId="BesgtLink">
    <w:name w:val="FollowedHyperlink"/>
    <w:basedOn w:val="Standardskrifttypeiafsnit"/>
    <w:uiPriority w:val="99"/>
    <w:semiHidden/>
    <w:unhideWhenUsed/>
    <w:rsid w:val="004C613C"/>
    <w:rPr>
      <w:color w:val="954F72" w:themeColor="followedHyperlink"/>
      <w:u w:val="single"/>
    </w:rPr>
  </w:style>
  <w:style w:type="character" w:styleId="Overskrift4Tegn" w:customStyle="1">
    <w:name w:val="Overskrift 4 Tegn"/>
    <w:basedOn w:val="Standardskrifttypeiafsnit"/>
    <w:link w:val="Overskrift4"/>
    <w:uiPriority w:val="9"/>
    <w:rsid w:val="00463094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C2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MarkeringsbobletekstTegn" w:customStyle="1">
    <w:name w:val="Markeringsbobletekst Tegn"/>
    <w:basedOn w:val="Standardskrifttypeiafsnit"/>
    <w:link w:val="Markeringsbobletekst"/>
    <w:uiPriority w:val="99"/>
    <w:semiHidden/>
    <w:rsid w:val="005C209E"/>
    <w:rPr>
      <w:rFonts w:ascii="Segoe UI" w:hAnsi="Segoe UI" w:cs="Segoe UI"/>
      <w:sz w:val="18"/>
      <w:szCs w:val="18"/>
    </w:rPr>
  </w:style>
  <w:style w:type="character" w:styleId="SidehovedTegn" w:customStyle="1">
    <w:name w:val="Sidehoved Tegn"/>
    <w:basedOn w:val="Standardskrifttypeiafsnit"/>
    <w:link w:val="Sidehoved"/>
    <w:uiPriority w:val="99"/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SidefodTegn" w:customStyle="1">
    <w:name w:val="Sidefod Tegn"/>
    <w:basedOn w:val="Standardskrifttypeiafsnit"/>
    <w:link w:val="Sidefod"/>
    <w:uiPriority w:val="99"/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C40819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styleId="StrktcitatTegn" w:customStyle="1">
    <w:name w:val="Stærkt citat Tegn"/>
    <w:basedOn w:val="Standardskrifttypeiafsnit"/>
    <w:link w:val="Strktcitat"/>
    <w:uiPriority w:val="30"/>
    <w:rsid w:val="00C40819"/>
    <w:rPr>
      <w:i/>
      <w:iCs/>
      <w:color w:val="5B9BD5" w:themeColor="accent1"/>
    </w:rPr>
  </w:style>
  <w:style w:type="paragraph" w:styleId="Citat">
    <w:name w:val="Quote"/>
    <w:basedOn w:val="Normal"/>
    <w:next w:val="Normal"/>
    <w:link w:val="CitatTegn"/>
    <w:uiPriority w:val="29"/>
    <w:qFormat/>
    <w:rsid w:val="00C40819"/>
    <w:pPr>
      <w:spacing w:before="200" w:line="240" w:lineRule="auto"/>
      <w:ind w:left="864" w:right="864"/>
      <w:jc w:val="center"/>
    </w:pPr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character" w:styleId="CitatTegn" w:customStyle="1">
    <w:name w:val="Citat Tegn"/>
    <w:basedOn w:val="Standardskrifttypeiafsnit"/>
    <w:link w:val="Citat"/>
    <w:uiPriority w:val="29"/>
    <w:rsid w:val="00C40819"/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paragraph" w:styleId="NormalWeb">
    <w:name w:val="Normal (Web)"/>
    <w:basedOn w:val="Normal"/>
    <w:uiPriority w:val="99"/>
    <w:unhideWhenUsed/>
    <w:rsid w:val="00704498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paragraph" w:styleId="Ingenafstand">
    <w:name w:val="No Spacing"/>
    <w:uiPriority w:val="1"/>
    <w:qFormat/>
    <w:rsid w:val="00787C76"/>
    <w:pPr>
      <w:spacing w:after="0" w:line="240" w:lineRule="auto"/>
    </w:pPr>
  </w:style>
  <w:style w:type="paragraph" w:styleId="Opstilling-punkttegn">
    <w:name w:val="List Bullet"/>
    <w:basedOn w:val="Normal"/>
    <w:uiPriority w:val="99"/>
    <w:unhideWhenUsed/>
    <w:rsid w:val="00375407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480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535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30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238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wpf-tutorial.com/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6ECFC-27C3-4A71-A5B1-8170238CB99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EA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lene andersen</dc:creator>
  <lastModifiedBy>Leif Vessty Dixon Kildelund</lastModifiedBy>
  <revision>5</revision>
  <lastPrinted>2018-12-03T06:47:00.0000000Z</lastPrinted>
  <dcterms:created xsi:type="dcterms:W3CDTF">2021-11-11T08:55:00.0000000Z</dcterms:created>
  <dcterms:modified xsi:type="dcterms:W3CDTF">2021-11-11T11:05:28.1258466Z</dcterms:modified>
</coreProperties>
</file>